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9943" w14:textId="40047D5D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3A6C4793" w:rsidR="00C07F88" w:rsidRPr="00CF7676" w:rsidRDefault="0033569E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EX-2020-53026978- -APN-DA#EDUCAR 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3E943FC3" w14:textId="77777777" w:rsidTr="00CF7676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1DF5F482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33569E"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glón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C07F88" w:rsidRPr="00CF7676" w14:paraId="7E510705" w14:textId="77777777" w:rsidTr="00CF7676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858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53E8" w14:textId="62F0667C" w:rsidR="00C07F88" w:rsidRPr="00CF7676" w:rsidRDefault="0033569E" w:rsidP="00C07F88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sz w:val="22"/>
                <w:szCs w:val="22"/>
              </w:rPr>
              <w:t>TOALLAS INTERCAL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040" w14:textId="3F1A2E36" w:rsidR="00C07F88" w:rsidRPr="00CF7676" w:rsidRDefault="00CF7676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CAJ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3057" w14:textId="79E8F642" w:rsidR="00C07F88" w:rsidRPr="00CF7676" w:rsidRDefault="00CF7676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252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007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07F88" w:rsidRPr="00CF7676" w14:paraId="4C580B31" w14:textId="77777777" w:rsidTr="00CF7676">
        <w:trPr>
          <w:trHeight w:val="40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9CA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AE4F" w14:textId="60ED4C60" w:rsidR="00C07F88" w:rsidRPr="00CF7676" w:rsidRDefault="0033569E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sz w:val="22"/>
                <w:szCs w:val="22"/>
              </w:rPr>
              <w:t>PAPEL HIGENICO (ROL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E1D2" w14:textId="3881514D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</w:t>
            </w:r>
            <w:r w:rsid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5F4" w14:textId="311C4AF5" w:rsidR="00C07F88" w:rsidRPr="00CF7676" w:rsidRDefault="00CF7676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621C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F86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07F88" w:rsidRPr="00CF7676" w14:paraId="7EC3AD3A" w14:textId="77777777" w:rsidTr="00CF7676">
        <w:trPr>
          <w:trHeight w:val="42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386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CBE3" w14:textId="2A32CBF2" w:rsidR="00C07F88" w:rsidRPr="00CF7676" w:rsidRDefault="0033569E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sz w:val="22"/>
                <w:szCs w:val="22"/>
              </w:rPr>
              <w:t>BIDON DE DETERGENTE</w:t>
            </w:r>
            <w:r w:rsidR="00CB438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6EC6" w14:textId="43F5B41A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</w:t>
            </w:r>
            <w:r w:rsid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7B52" w14:textId="6333A4D7" w:rsidR="00C07F88" w:rsidRPr="00CF7676" w:rsidRDefault="00CF7676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705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B034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07F88" w:rsidRPr="00CF7676" w14:paraId="14CD3A83" w14:textId="77777777" w:rsidTr="00CF7676">
        <w:trPr>
          <w:trHeight w:val="41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9151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505" w14:textId="0EF51379" w:rsidR="00C07F88" w:rsidRPr="00CF7676" w:rsidRDefault="00CB438D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DON DE JABON </w:t>
            </w:r>
            <w:r w:rsidR="0033569E" w:rsidRPr="00CF7676">
              <w:rPr>
                <w:rFonts w:asciiTheme="majorHAnsi" w:hAnsiTheme="majorHAnsi" w:cstheme="majorHAnsi"/>
                <w:sz w:val="22"/>
                <w:szCs w:val="22"/>
              </w:rPr>
              <w:t>PARA M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8D6E" w14:textId="205DD4CC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</w:t>
            </w:r>
            <w:r w:rsid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17BEB" w14:textId="139CDC9C" w:rsidR="00C07F88" w:rsidRPr="00CF7676" w:rsidRDefault="00CF7676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C0BB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861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7ADEACB0" w14:textId="77777777" w:rsidR="00CF7676" w:rsidRDefault="00CF7676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7777777" w:rsidR="00DD270B" w:rsidRDefault="00DD270B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25E3405" w14:textId="52126CA8" w:rsid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 OFERTA en PESOS (en letras):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 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……...............…………………………………………</w:t>
      </w: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.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- </w:t>
      </w:r>
    </w:p>
    <w:p w14:paraId="2501D52F" w14:textId="18EF4E1B" w:rsidR="00C07F88" w:rsidRP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Pesos en números: ………….....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.............…</w:t>
      </w:r>
    </w:p>
    <w:p w14:paraId="525C343B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364CA93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A ESTAR ESCRITA EN PROCESADOR DE TEXTO, SIN EXCEPCION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ON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spell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</w:t>
      </w:r>
      <w:proofErr w:type="spell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461763B1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UMEROS TELEFONICOS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60A0C081" w14:textId="77777777" w:rsidR="00CF7676" w:rsidRDefault="00CF767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sectPr w:rsidR="00CF7676" w:rsidSect="0060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0738" w14:textId="77777777" w:rsidR="0070093E" w:rsidRDefault="0070093E" w:rsidP="0060495E">
      <w:r>
        <w:separator/>
      </w:r>
    </w:p>
  </w:endnote>
  <w:endnote w:type="continuationSeparator" w:id="0">
    <w:p w14:paraId="6F0D7C20" w14:textId="77777777" w:rsidR="0070093E" w:rsidRDefault="0070093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8A84" w14:textId="77777777" w:rsidR="0070093E" w:rsidRDefault="007009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8AC7" w14:textId="77777777" w:rsidR="0070093E" w:rsidRPr="00BC220C" w:rsidRDefault="0070093E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1BFC" w14:textId="77777777" w:rsidR="0070093E" w:rsidRDefault="00700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9915" w14:textId="77777777" w:rsidR="0070093E" w:rsidRDefault="0070093E" w:rsidP="0060495E">
      <w:r>
        <w:separator/>
      </w:r>
    </w:p>
  </w:footnote>
  <w:footnote w:type="continuationSeparator" w:id="0">
    <w:p w14:paraId="00194DE8" w14:textId="77777777" w:rsidR="0070093E" w:rsidRDefault="0070093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F83B" w14:textId="77777777" w:rsidR="0070093E" w:rsidRDefault="007009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B25E" w14:textId="77777777" w:rsidR="0070093E" w:rsidRPr="00C33D9F" w:rsidRDefault="0070093E" w:rsidP="00C33D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A409" w14:textId="77777777" w:rsidR="0070093E" w:rsidRDefault="00700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17"/>
  </w:num>
  <w:num w:numId="5">
    <w:abstractNumId w:val="7"/>
  </w:num>
  <w:num w:numId="6">
    <w:abstractNumId w:val="25"/>
  </w:num>
  <w:num w:numId="7">
    <w:abstractNumId w:val="16"/>
  </w:num>
  <w:num w:numId="8">
    <w:abstractNumId w:val="26"/>
  </w:num>
  <w:num w:numId="9">
    <w:abstractNumId w:val="12"/>
  </w:num>
  <w:num w:numId="10">
    <w:abstractNumId w:val="11"/>
  </w:num>
  <w:num w:numId="11">
    <w:abstractNumId w:val="28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1"/>
  </w:num>
  <w:num w:numId="18">
    <w:abstractNumId w:val="24"/>
  </w:num>
  <w:num w:numId="19">
    <w:abstractNumId w:val="6"/>
  </w:num>
  <w:num w:numId="20">
    <w:abstractNumId w:val="18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</w:num>
  <w:num w:numId="30">
    <w:abstractNumId w:val="23"/>
  </w:num>
  <w:num w:numId="31">
    <w:abstractNumId w:val="27"/>
  </w:num>
  <w:num w:numId="32">
    <w:abstractNumId w:val="19"/>
  </w:num>
  <w:num w:numId="33">
    <w:abstractNumId w:val="32"/>
  </w:num>
  <w:num w:numId="34">
    <w:abstractNumId w:val="20"/>
  </w:num>
  <w:num w:numId="35">
    <w:abstractNumId w:val="5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318ED"/>
    <w:rsid w:val="00031AC0"/>
    <w:rsid w:val="000366FB"/>
    <w:rsid w:val="0005465E"/>
    <w:rsid w:val="000B04A5"/>
    <w:rsid w:val="000F52F2"/>
    <w:rsid w:val="00116766"/>
    <w:rsid w:val="001B52DA"/>
    <w:rsid w:val="001E4DCF"/>
    <w:rsid w:val="001F451A"/>
    <w:rsid w:val="00247FA1"/>
    <w:rsid w:val="00254F28"/>
    <w:rsid w:val="002D1E9B"/>
    <w:rsid w:val="00311391"/>
    <w:rsid w:val="00311DE5"/>
    <w:rsid w:val="0033569E"/>
    <w:rsid w:val="00337E3C"/>
    <w:rsid w:val="00356A3F"/>
    <w:rsid w:val="00364B5D"/>
    <w:rsid w:val="003A0FF8"/>
    <w:rsid w:val="003C2733"/>
    <w:rsid w:val="003D0FE9"/>
    <w:rsid w:val="004C411E"/>
    <w:rsid w:val="00545C21"/>
    <w:rsid w:val="005A7E86"/>
    <w:rsid w:val="00602CE0"/>
    <w:rsid w:val="0060495E"/>
    <w:rsid w:val="00665387"/>
    <w:rsid w:val="0068224A"/>
    <w:rsid w:val="006F5CB0"/>
    <w:rsid w:val="0070093E"/>
    <w:rsid w:val="007B2597"/>
    <w:rsid w:val="008207DE"/>
    <w:rsid w:val="008B3C8A"/>
    <w:rsid w:val="008C22B5"/>
    <w:rsid w:val="00934D7A"/>
    <w:rsid w:val="00944EBA"/>
    <w:rsid w:val="009539A2"/>
    <w:rsid w:val="00A27DD1"/>
    <w:rsid w:val="00A7793F"/>
    <w:rsid w:val="00A93DEA"/>
    <w:rsid w:val="00AC75FE"/>
    <w:rsid w:val="00AD315D"/>
    <w:rsid w:val="00AE705E"/>
    <w:rsid w:val="00AF73D4"/>
    <w:rsid w:val="00B14383"/>
    <w:rsid w:val="00B70731"/>
    <w:rsid w:val="00BC220C"/>
    <w:rsid w:val="00BC270C"/>
    <w:rsid w:val="00C07F88"/>
    <w:rsid w:val="00C16FED"/>
    <w:rsid w:val="00C33D9F"/>
    <w:rsid w:val="00C96130"/>
    <w:rsid w:val="00CA22A7"/>
    <w:rsid w:val="00CB0BF9"/>
    <w:rsid w:val="00CB438D"/>
    <w:rsid w:val="00CF7676"/>
    <w:rsid w:val="00CF7FCD"/>
    <w:rsid w:val="00D15F79"/>
    <w:rsid w:val="00D332BC"/>
    <w:rsid w:val="00DA6CE4"/>
    <w:rsid w:val="00DB640C"/>
    <w:rsid w:val="00DC7DE7"/>
    <w:rsid w:val="00DD270B"/>
    <w:rsid w:val="00E130BA"/>
    <w:rsid w:val="00E21261"/>
    <w:rsid w:val="00E247DC"/>
    <w:rsid w:val="00E6357E"/>
    <w:rsid w:val="00E73BCC"/>
    <w:rsid w:val="00E76CF3"/>
    <w:rsid w:val="00E95E94"/>
    <w:rsid w:val="00F2095E"/>
    <w:rsid w:val="00F6660E"/>
    <w:rsid w:val="00F72CC3"/>
    <w:rsid w:val="00FB3F20"/>
    <w:rsid w:val="00FB68B8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A31F-8731-4AA3-A23B-08E7862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Agustina Tapia</cp:lastModifiedBy>
  <cp:revision>2</cp:revision>
  <cp:lastPrinted>2020-01-06T14:06:00Z</cp:lastPrinted>
  <dcterms:created xsi:type="dcterms:W3CDTF">2020-09-02T21:13:00Z</dcterms:created>
  <dcterms:modified xsi:type="dcterms:W3CDTF">2020-09-02T21:13:00Z</dcterms:modified>
</cp:coreProperties>
</file>